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83" w:rsidRPr="00997983" w:rsidRDefault="00997983" w:rsidP="00F323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5F11C3" w:rsidRDefault="005F11C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5F11C3" w:rsidRDefault="005F11C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997983" w:rsidRPr="005F11C3" w:rsidRDefault="00F52FEF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              </w:t>
      </w:r>
      <w:r w:rsidR="00997983"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УТВЕРЖДЕН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</w:t>
      </w:r>
      <w:r w:rsidR="00215296"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С.В.Вешняков</w:t>
      </w:r>
      <w:proofErr w:type="spellEnd"/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                руководитель учреждения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    </w:t>
      </w:r>
      <w:r w:rsidR="00F52FEF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                               </w:t>
      </w: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Отчет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           о деятельности муниципального казенного учреждения 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                 города Перми </w:t>
      </w:r>
      <w:r w:rsidR="00C15A29"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МКУ «Благоустройство Ленинского района»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       за период с </w:t>
      </w:r>
      <w:r w:rsidR="00C15A29"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01 января 201</w:t>
      </w:r>
      <w:r w:rsidR="00A15057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7</w:t>
      </w:r>
      <w:r w:rsidR="00C15A29"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года</w:t>
      </w: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по </w:t>
      </w:r>
      <w:r w:rsidR="00C15A29"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31 декабря 201</w:t>
      </w:r>
      <w:r w:rsidR="00A15057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7</w:t>
      </w:r>
      <w:r w:rsidR="00C15A29"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года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         (по состоянию на 01 января года, следующего за </w:t>
      </w:r>
      <w:proofErr w:type="gramStart"/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отчетным</w:t>
      </w:r>
      <w:proofErr w:type="gramEnd"/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)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5F1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b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Раздел 1. Общие сведения об учреждении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1.1. Сведения об учреждении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6233"/>
      </w:tblGrid>
      <w:tr w:rsidR="00C15A29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5F11C3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олное 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5F11C3" w:rsidRDefault="00C15A29" w:rsidP="007D2F1D">
            <w:pPr>
              <w:rPr>
                <w:rFonts w:ascii="Arial" w:hAnsi="Arial" w:cs="Arial"/>
              </w:rPr>
            </w:pPr>
            <w:r w:rsidRPr="005F11C3">
              <w:rPr>
                <w:rFonts w:ascii="Arial" w:hAnsi="Arial" w:cs="Arial"/>
              </w:rPr>
              <w:t>муниципальное казенное учреждение «Благоустройство Ленинского района»</w:t>
            </w:r>
          </w:p>
        </w:tc>
      </w:tr>
      <w:tr w:rsidR="00C15A29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5F11C3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Сокращенное 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5F11C3" w:rsidRDefault="00C15A29" w:rsidP="007D2F1D">
            <w:pPr>
              <w:rPr>
                <w:rFonts w:ascii="Arial" w:hAnsi="Arial" w:cs="Arial"/>
              </w:rPr>
            </w:pPr>
            <w:r w:rsidRPr="005F11C3">
              <w:rPr>
                <w:rFonts w:ascii="Arial" w:hAnsi="Arial" w:cs="Arial"/>
              </w:rPr>
              <w:t>МКУ «Благоустройство Ленинского района»</w:t>
            </w:r>
          </w:p>
        </w:tc>
      </w:tr>
      <w:tr w:rsidR="00C15A29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5F11C3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Юридический адрес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5F11C3" w:rsidRDefault="00C15A29" w:rsidP="007D2F1D">
            <w:pPr>
              <w:rPr>
                <w:rFonts w:ascii="Arial" w:hAnsi="Arial" w:cs="Arial"/>
              </w:rPr>
            </w:pPr>
            <w:r w:rsidRPr="005F11C3">
              <w:rPr>
                <w:rFonts w:ascii="Arial" w:hAnsi="Arial" w:cs="Arial"/>
              </w:rPr>
              <w:t>614000, г. Пермь, ул. Пермская, 61</w:t>
            </w:r>
          </w:p>
        </w:tc>
      </w:tr>
      <w:tr w:rsidR="00C15A29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5F11C3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Фактический адрес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5F11C3" w:rsidRDefault="00C15A29" w:rsidP="007D2F1D">
            <w:pPr>
              <w:rPr>
                <w:rFonts w:ascii="Arial" w:hAnsi="Arial" w:cs="Arial"/>
              </w:rPr>
            </w:pPr>
            <w:r w:rsidRPr="005F11C3">
              <w:rPr>
                <w:rFonts w:ascii="Arial" w:hAnsi="Arial" w:cs="Arial"/>
              </w:rPr>
              <w:t>614000, г. Пермь, ул. Пермская, 61</w:t>
            </w:r>
          </w:p>
        </w:tc>
      </w:tr>
      <w:tr w:rsidR="00C15A29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5F11C3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елефон/факс/электронная поч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5F11C3" w:rsidRDefault="00C15A29" w:rsidP="007D2F1D">
            <w:pPr>
              <w:rPr>
                <w:rFonts w:ascii="Arial" w:hAnsi="Arial" w:cs="Arial"/>
              </w:rPr>
            </w:pPr>
            <w:r w:rsidRPr="005F11C3">
              <w:rPr>
                <w:rFonts w:ascii="Arial" w:hAnsi="Arial" w:cs="Arial"/>
              </w:rPr>
              <w:t>212-24-92/233-55-62/ mbu_len@mail.ru</w:t>
            </w:r>
          </w:p>
        </w:tc>
      </w:tr>
      <w:tr w:rsidR="00C15A29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5F11C3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Ф.И.О. руководителя, телефон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5F11C3" w:rsidRDefault="00C15A29" w:rsidP="007D2F1D">
            <w:pPr>
              <w:rPr>
                <w:rFonts w:ascii="Arial" w:hAnsi="Arial" w:cs="Arial"/>
              </w:rPr>
            </w:pPr>
            <w:r w:rsidRPr="005F11C3">
              <w:rPr>
                <w:rFonts w:ascii="Arial" w:hAnsi="Arial" w:cs="Arial"/>
              </w:rPr>
              <w:t>Вешняков Сергей Валерьевич, 233-56-25</w:t>
            </w:r>
          </w:p>
        </w:tc>
      </w:tr>
      <w:tr w:rsidR="00C15A29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5F11C3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5F11C3" w:rsidRDefault="00C15A29" w:rsidP="007D2F1D">
            <w:pPr>
              <w:rPr>
                <w:rFonts w:ascii="Arial" w:hAnsi="Arial" w:cs="Arial"/>
              </w:rPr>
            </w:pPr>
            <w:r w:rsidRPr="005F11C3">
              <w:rPr>
                <w:rFonts w:ascii="Arial" w:hAnsi="Arial" w:cs="Arial"/>
              </w:rPr>
              <w:t>ОГРН № 1085902009104 от 19 августа 2008 года</w:t>
            </w:r>
          </w:p>
        </w:tc>
      </w:tr>
      <w:tr w:rsidR="00997983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97983" w:rsidRPr="00997983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1.2. Виды деятельности, осуществляемые учреждением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9332"/>
        <w:gridCol w:w="4394"/>
      </w:tblGrid>
      <w:tr w:rsidR="00997983" w:rsidRPr="00997983" w:rsidTr="00DC7713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иды деятельности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997983" w:rsidRPr="00997983" w:rsidTr="00DC7713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</w:tr>
      <w:tr w:rsidR="00997983" w:rsidRPr="00997983" w:rsidTr="00DC7713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сновные виды деятельности</w:t>
            </w:r>
            <w:r w:rsidR="00C15A29" w:rsidRPr="005F11C3">
              <w:rPr>
                <w:rFonts w:ascii="Arial" w:eastAsiaTheme="minorEastAsia" w:hAnsi="Arial" w:cs="Arial"/>
                <w:lang w:eastAsia="ru-RU"/>
              </w:rPr>
              <w:t>:</w:t>
            </w:r>
          </w:p>
          <w:p w:rsidR="00C15A29" w:rsidRPr="005F11C3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 xml:space="preserve">Разработка и реализация перспективных, текущих планов и целевых программ, осуществление технического надзора, согласование и утверждение проектно-сметной документации и технического задания для выполнения работ, осуществление функции муниципального заказчика по размещению муниципального заказа на выполнение работ: по содержанию и текущему ремонту автомобильных дорог местного значения, остановочных пунктов, работ по капитальному ремонту внутриквартальных и </w:t>
            </w: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внутридворовых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 проездов, дорог в микрорайонах частной застройки, остановочных пунктов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 в пределах административных границ. Выполнение функций муниципального заказчика на выполнение работ по содержанию и ремонту искусственных неровностей; на выполнение работ на автомобильных дорогах местного значения по содержанию и ремонту дорожных ограждений и направляющих устройств (за исключением участков автомобильных дорог, расположенных на искусственных дорожных сооружениях, находящихся в муниципальной собственности), их установку, восстановление, замену, содержание, ремонт, демонтаж ограждений объектов озеленения в границах УД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В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ыполнение функций муниципального заказчика по размещению муниципального заказа на выполнение работ: по ремонту и капитальному ремонту подходов и подъездных путей к местам сбора и накопления отходов, расположенных на земельных участках, находящихся в муниципальной собственности, по ликвидации несанкционированных свалок, по содержанию и ремонту внутриквартальных и внутридомовых территорий, по благоустройству бесхозяйных территорий, а также на выполнение работ по </w:t>
            </w: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акарицидной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 и </w:t>
            </w: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дератизационной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обработкеэпидемически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 неблагоприятных ме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ст в п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еделах административных границ; по установке, содержанию, ремонту и уборке уличных урн на землях общего пользования, на внутриквартальных территориях, остановочных пунктах; по реконструкции, капитальному и текущему ремонту мест массового отдыха населения (парки, сады, скверы) на территории района; по содержанию, текущему ремонту бесхозяйных источников противопожарного водоснабжения в пределах административных границ; по содержанию, уборке и текущему ремонту объектов озеленения общего пользования, </w:t>
            </w: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 xml:space="preserve">фонтанов, </w:t>
            </w: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водоохранных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 зон малых рек, подходов к родникам, пешеходных мостиков, лестниц, мест массового отдыха у воды в пределах административных границ; на проведение технической инвентаризации объектов озеленения общего пользования, фонтанов, пешеходных мостиков, лестниц, мест массового отдыха у воды на территории района. Согласование, утверждение проектно-сметной документации и технического задания, необходимые для выполнения работ по ремонту и содержанию автомобильных дорог местного значения, объектов озеленения общего пользования, фонтанов, по капитальному ремонту, ремонту и содержанию внутриквартальных и </w:t>
            </w: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внутридворовых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 проездов, дорог в микрорайонах частной застройки в пределах административных границ. 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Осуществление технического надзора за выполнением работ по капитальному ремонту подходов и подъездных путей к местам сбора и накопления отходов, расположенных на земельных участках, находящихся в муниципальной собственности, соблюдением правил благоустройства и содержания территории района в пределах административных границ, технических условий благоустройства, санитарного обустройства и поддержания чистоты района, за проведением мероприятий по содержанию, уборке и ремонту объектов озеленения общего пользования на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 территории района.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13" w:rsidRPr="005F11C3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Устав от 19.08.2008 г. В ред. Расп</w:t>
            </w:r>
            <w:r w:rsidR="007D2F1D" w:rsidRPr="005F11C3">
              <w:rPr>
                <w:rFonts w:ascii="Arial" w:eastAsiaTheme="minorEastAsia" w:hAnsi="Arial" w:cs="Arial"/>
                <w:lang w:eastAsia="ru-RU"/>
              </w:rPr>
              <w:t>оряжения</w:t>
            </w:r>
            <w:r w:rsidR="00B505AF">
              <w:rPr>
                <w:rFonts w:ascii="Arial" w:eastAsiaTheme="minorEastAsia" w:hAnsi="Arial" w:cs="Arial"/>
                <w:lang w:eastAsia="ru-RU"/>
              </w:rPr>
              <w:t xml:space="preserve">главы администрации Ленинского района </w:t>
            </w:r>
            <w:r w:rsidRPr="005F11C3">
              <w:rPr>
                <w:rFonts w:ascii="Arial" w:eastAsiaTheme="minorEastAsia" w:hAnsi="Arial" w:cs="Arial"/>
                <w:lang w:eastAsia="ru-RU"/>
              </w:rPr>
              <w:t xml:space="preserve">№ СЭД-01-02-205 от 17.11.2011 г. </w:t>
            </w:r>
          </w:p>
          <w:p w:rsidR="00DC7713" w:rsidRPr="005F11C3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  <w:p w:rsidR="00DC7713" w:rsidRPr="005F11C3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остановление администрации города Перми № 716 от 31.07.2008 «О создании муниципальных бюджетных учреждений по благоустройству в территориальных органах администрации города Перми»</w:t>
            </w:r>
          </w:p>
          <w:p w:rsidR="00DC7713" w:rsidRPr="005F11C3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  <w:p w:rsidR="00997983" w:rsidRPr="005F11C3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остановление № 741 от 16.11.2011 года «О создании муниципального казенного учреждения» путем изменения типа.</w:t>
            </w:r>
          </w:p>
        </w:tc>
      </w:tr>
      <w:tr w:rsidR="00997983" w:rsidRPr="00997983" w:rsidTr="00DC7713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2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иды деятельности, не являющиеся основны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DC771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ет</w:t>
            </w: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0" w:name="sub_1313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1.3. Функции, осуществляемые учреждением</w:t>
      </w:r>
    </w:p>
    <w:bookmarkEnd w:id="0"/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2894"/>
        <w:gridCol w:w="1474"/>
        <w:gridCol w:w="1474"/>
        <w:gridCol w:w="1954"/>
        <w:gridCol w:w="1408"/>
      </w:tblGrid>
      <w:tr w:rsidR="00997983" w:rsidRPr="00997983" w:rsidTr="00F323FB">
        <w:tc>
          <w:tcPr>
            <w:tcW w:w="10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функц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оличество штатных единиц, шт.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Доля бюджета учреждения, расходующаяся на осуществление функций, %</w:t>
            </w:r>
          </w:p>
        </w:tc>
      </w:tr>
      <w:tr w:rsidR="00997983" w:rsidRPr="00997983" w:rsidTr="00F323FB">
        <w:tc>
          <w:tcPr>
            <w:tcW w:w="10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C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7713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9C5DDE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A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7713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A15057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A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7713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A15057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13" w:rsidRPr="005F11C3" w:rsidRDefault="00997983" w:rsidP="00A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7713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A15057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99798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</w:tr>
      <w:tr w:rsidR="00997983" w:rsidRPr="0099798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фильные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</w:t>
            </w:r>
          </w:p>
        </w:tc>
      </w:tr>
      <w:tr w:rsidR="00997983" w:rsidRPr="0099798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епрофильные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5F11C3" w:rsidRDefault="005F11C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1" w:name="sub_1314"/>
    </w:p>
    <w:p w:rsidR="00997983" w:rsidRPr="005F11C3" w:rsidRDefault="005F11C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ab/>
      </w:r>
      <w:r w:rsidR="00997983"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1.4. Перечень услуг (работ), оказываемых учреждением</w:t>
      </w:r>
    </w:p>
    <w:bookmarkEnd w:id="1"/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3629"/>
        <w:gridCol w:w="2040"/>
        <w:gridCol w:w="1625"/>
        <w:gridCol w:w="1910"/>
      </w:tblGrid>
      <w:tr w:rsidR="00997983" w:rsidRPr="0099798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услуги (работы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A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7713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A15057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A1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7713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A15057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атегория потребителей</w:t>
            </w:r>
          </w:p>
        </w:tc>
      </w:tr>
      <w:tr w:rsidR="00997983" w:rsidRPr="0099798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</w:tr>
      <w:tr w:rsidR="00997983" w:rsidRPr="0099798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Муниципальные услуги (работы), оказываемые потребителям в соответствии с </w:t>
            </w: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муниципальным заданием</w:t>
            </w:r>
            <w:hyperlink w:anchor="sub_55555" w:history="1">
              <w:r w:rsidRPr="005F11C3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99798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Услуги (работы), оказываемые потребителям за пла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997983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bookmarkStart w:id="2" w:name="sub_55555"/>
      <w:r w:rsidRPr="005F11C3">
        <w:rPr>
          <w:rFonts w:ascii="Arial" w:eastAsiaTheme="minorEastAsia" w:hAnsi="Arial" w:cs="Arial"/>
          <w:sz w:val="18"/>
          <w:szCs w:val="18"/>
          <w:lang w:eastAsia="ru-RU"/>
        </w:rPr>
        <w:t>*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5F11C3" w:rsidRPr="005F11C3" w:rsidRDefault="005F11C3" w:rsidP="0007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3" w:name="sub_1315"/>
      <w:bookmarkEnd w:id="2"/>
    </w:p>
    <w:p w:rsidR="00997983" w:rsidRPr="005F11C3" w:rsidRDefault="00997983" w:rsidP="0007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1.5.  Информация  о  количественном  составе,  </w:t>
      </w:r>
      <w:proofErr w:type="gramStart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средней</w:t>
      </w:r>
      <w:proofErr w:type="gramEnd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заработной</w:t>
      </w:r>
    </w:p>
    <w:bookmarkEnd w:id="3"/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плате, квалификации работников учреждения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1"/>
        <w:gridCol w:w="4871"/>
        <w:gridCol w:w="1213"/>
        <w:gridCol w:w="1344"/>
        <w:gridCol w:w="1346"/>
        <w:gridCol w:w="1344"/>
        <w:gridCol w:w="1344"/>
      </w:tblGrid>
      <w:tr w:rsidR="00997983" w:rsidRPr="005F11C3" w:rsidTr="00C43F7A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Ед.изм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3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7713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315481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3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7713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315481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5F11C3" w:rsidTr="00C43F7A">
        <w:tc>
          <w:tcPr>
            <w:tcW w:w="94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 начало отчетного пери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 конец отчетного 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 начало отчетного 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 конец отчетного периода</w:t>
            </w:r>
          </w:p>
        </w:tc>
      </w:tr>
      <w:tr w:rsidR="00997983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оличество штатных единиц</w:t>
            </w:r>
            <w:hyperlink w:anchor="sub_5555" w:history="1">
              <w:r w:rsidRPr="005F11C3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шту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оличество работников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челове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разрезе категорий (групп) работников</w:t>
            </w:r>
            <w:hyperlink w:anchor="sub_66666" w:history="1">
              <w:r w:rsidRPr="005F11C3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-й квалификационный уровень</w:t>
            </w:r>
          </w:p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-й квалификационный уровень</w:t>
            </w:r>
          </w:p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-й квалификационный уровень</w:t>
            </w:r>
          </w:p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-й квалификационный уровень</w:t>
            </w:r>
          </w:p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36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-й квалификационный уровень</w:t>
            </w:r>
          </w:p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B505AF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валификация работников</w:t>
            </w:r>
            <w:hyperlink w:anchor="sub_77777" w:history="1">
              <w:r w:rsidRPr="005F11C3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5F11C3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Общеотраслевые должности служащих </w:t>
            </w: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-й квалификационный уровень, без предъявлений к стажу работ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-й квалификационный уровень, стаж работы не менее 2-х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-й квалификационный уровень, стаж работы по специальности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-й квалификационный уровень, стаж работы по специальности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-й квалификационный уровень, стаж работы на руководящих должностях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  <w:tr w:rsidR="00215296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5F11C3" w:rsidRDefault="00130934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Средняя заработная плата работников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623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527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9C5DDE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527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707745" w:rsidP="0097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960,00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разрезе категорий (групп) работников</w:t>
            </w:r>
            <w:hyperlink w:anchor="sub_66666" w:history="1">
              <w:r w:rsidRPr="005F11C3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623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527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5277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707745" w:rsidP="0097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960,00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3825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522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522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707745" w:rsidP="0010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773,00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8345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8016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8016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707745" w:rsidP="00E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9418,00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0674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8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80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707745" w:rsidP="00E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9372,00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1598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0516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0516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707745" w:rsidP="008E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1699,00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5367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4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410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707745" w:rsidP="00E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5221,00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7571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5809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5809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707745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70275,00</w:t>
            </w:r>
          </w:p>
        </w:tc>
      </w:tr>
      <w:tr w:rsidR="00315481" w:rsidRPr="005F11C3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997983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bookmarkStart w:id="4" w:name="sub_5555"/>
      <w:r w:rsidRPr="005F11C3">
        <w:rPr>
          <w:rFonts w:ascii="Arial" w:eastAsiaTheme="minorEastAsia" w:hAnsi="Arial" w:cs="Arial"/>
          <w:sz w:val="18"/>
          <w:szCs w:val="18"/>
          <w:lang w:eastAsia="ru-RU"/>
        </w:rPr>
        <w:t>*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bookmarkStart w:id="5" w:name="sub_66666"/>
      <w:bookmarkEnd w:id="4"/>
      <w:r w:rsidRPr="005F11C3">
        <w:rPr>
          <w:rFonts w:ascii="Arial" w:eastAsiaTheme="minorEastAsia" w:hAnsi="Arial" w:cs="Arial"/>
          <w:sz w:val="18"/>
          <w:szCs w:val="18"/>
          <w:lang w:eastAsia="ru-RU"/>
        </w:rPr>
        <w:t>*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bookmarkStart w:id="6" w:name="sub_77777"/>
      <w:bookmarkEnd w:id="5"/>
      <w:r w:rsidRPr="005F11C3">
        <w:rPr>
          <w:rFonts w:ascii="Arial" w:eastAsiaTheme="minorEastAsia" w:hAnsi="Arial" w:cs="Arial"/>
          <w:sz w:val="18"/>
          <w:szCs w:val="18"/>
          <w:lang w:eastAsia="ru-RU"/>
        </w:rPr>
        <w:t>*** Указывается уровень профессионального образования и стаж работы сотрудников.</w:t>
      </w:r>
    </w:p>
    <w:bookmarkEnd w:id="6"/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997983" w:rsidRPr="005F11C3" w:rsidRDefault="00997983" w:rsidP="00CB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Раздел 2. Результат деятельности учреждения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7" w:name="sub_1321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2.1.    Изменение  балансовой  (остаточной)  стоимости  </w:t>
      </w:r>
      <w:proofErr w:type="gramStart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нефинансовых</w:t>
      </w:r>
      <w:proofErr w:type="gramEnd"/>
    </w:p>
    <w:bookmarkEnd w:id="7"/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активов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3635"/>
        <w:gridCol w:w="1306"/>
        <w:gridCol w:w="1416"/>
        <w:gridCol w:w="1416"/>
        <w:gridCol w:w="1984"/>
      </w:tblGrid>
      <w:tr w:rsidR="00997983" w:rsidRPr="005F11C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8" w:name="sub_3210"/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  <w:bookmarkEnd w:id="8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Ед.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3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4F3DD8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315481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3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4F3DD8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315481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Изменение стоимости нефинансовых активов, %</w:t>
            </w:r>
          </w:p>
        </w:tc>
      </w:tr>
      <w:tr w:rsidR="00997983" w:rsidRPr="005F11C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</w:tr>
      <w:tr w:rsidR="00315481" w:rsidRPr="005F11C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443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65 50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3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+</w:t>
            </w:r>
            <w:r>
              <w:rPr>
                <w:rFonts w:ascii="Arial" w:eastAsiaTheme="minorEastAsia" w:hAnsi="Arial" w:cs="Arial"/>
                <w:lang w:eastAsia="ru-RU"/>
              </w:rPr>
              <w:t>1739,8</w:t>
            </w:r>
            <w:r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</w:tr>
      <w:tr w:rsidR="00315481" w:rsidRPr="005F11C3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57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44 08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7D4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+</w:t>
            </w:r>
            <w:r>
              <w:rPr>
                <w:rFonts w:ascii="Arial" w:eastAsiaTheme="minorEastAsia" w:hAnsi="Arial" w:cs="Arial"/>
                <w:lang w:eastAsia="ru-RU"/>
              </w:rPr>
              <w:t>52</w:t>
            </w:r>
            <w:r w:rsidR="007D470C">
              <w:rPr>
                <w:rFonts w:ascii="Arial" w:eastAsiaTheme="minorEastAsia" w:hAnsi="Arial" w:cs="Arial"/>
                <w:lang w:eastAsia="ru-RU"/>
              </w:rPr>
              <w:t>30,0</w:t>
            </w:r>
            <w:r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5F11C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9" w:name="sub_1322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2.2.  Общая  сумма  выставленных  требований  в возмещение ущерба </w:t>
      </w:r>
      <w:proofErr w:type="gramStart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по</w:t>
      </w:r>
      <w:proofErr w:type="gramEnd"/>
    </w:p>
    <w:bookmarkEnd w:id="9"/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недостачам и хищениям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6"/>
        <w:gridCol w:w="5535"/>
        <w:gridCol w:w="1223"/>
        <w:gridCol w:w="1440"/>
        <w:gridCol w:w="1418"/>
      </w:tblGrid>
      <w:tr w:rsidR="00997983" w:rsidRPr="005F11C3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10" w:name="sub_3220"/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  <w:bookmarkEnd w:id="10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Ед.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3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6D2946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315481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6D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315481">
              <w:rPr>
                <w:rFonts w:ascii="Arial" w:eastAsiaTheme="minorEastAsia" w:hAnsi="Arial" w:cs="Arial"/>
                <w:lang w:eastAsia="ru-RU"/>
              </w:rPr>
              <w:t>2017</w:t>
            </w:r>
          </w:p>
        </w:tc>
      </w:tr>
      <w:tr w:rsidR="00997983" w:rsidRPr="005F11C3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</w:tr>
      <w:tr w:rsidR="00997983" w:rsidRPr="005F11C3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.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материальных ценност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денежных средст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т порчи материальных ценност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E62AE" w:rsidRDefault="000E62AE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11" w:name="sub_1323"/>
    </w:p>
    <w:p w:rsidR="000E62AE" w:rsidRDefault="000E62AE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0E62AE" w:rsidRDefault="000E62AE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0E62AE" w:rsidRDefault="000E62AE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0E62AE" w:rsidRDefault="000E62AE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997983" w:rsidRPr="005F11C3" w:rsidRDefault="000E62AE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>
        <w:rPr>
          <w:rFonts w:ascii="Courier New" w:eastAsiaTheme="minorEastAsia" w:hAnsi="Courier New" w:cs="Courier New"/>
          <w:sz w:val="24"/>
          <w:szCs w:val="24"/>
          <w:lang w:eastAsia="ru-RU"/>
        </w:rPr>
        <w:tab/>
      </w:r>
      <w:r w:rsidR="00997983"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2.3.  Изменение  дебиторской и кредиторской задолженности в разрезе</w:t>
      </w:r>
    </w:p>
    <w:bookmarkEnd w:id="11"/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поступлений (выплат)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4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1"/>
        <w:gridCol w:w="4021"/>
        <w:gridCol w:w="1355"/>
        <w:gridCol w:w="1556"/>
        <w:gridCol w:w="1417"/>
        <w:gridCol w:w="2126"/>
        <w:gridCol w:w="2977"/>
      </w:tblGrid>
      <w:tr w:rsidR="00997983" w:rsidRPr="005F11C3" w:rsidTr="001648DC">
        <w:trPr>
          <w:trHeight w:val="264"/>
        </w:trPr>
        <w:tc>
          <w:tcPr>
            <w:tcW w:w="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Ед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и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зм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3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6D2946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315481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3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215296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315481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Изменение суммы задолженности </w:t>
            </w: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относительно предыдущего отчетного год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 xml:space="preserve">Причины образования просроченной </w:t>
            </w: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кредиторской задолженности, дебиторской задолженности, нереальной к взысканию</w:t>
            </w:r>
          </w:p>
        </w:tc>
      </w:tr>
      <w:tr w:rsidR="00997983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Сумма дебиторской задолж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1B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  <w:r w:rsidR="001B3046">
              <w:rPr>
                <w:rFonts w:ascii="Arial" w:eastAsiaTheme="minorEastAsia" w:hAnsi="Arial" w:cs="Arial"/>
                <w:lang w:eastAsia="ru-RU"/>
              </w:rPr>
              <w:t>93,1</w:t>
            </w:r>
            <w:r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x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разрезе поступ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x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разрезе выпла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  <w:r w:rsidR="0070435C">
              <w:rPr>
                <w:rFonts w:ascii="Arial" w:eastAsiaTheme="minorEastAsia" w:hAnsi="Arial" w:cs="Arial"/>
                <w:lang w:eastAsia="ru-RU"/>
              </w:rPr>
              <w:t>93,1</w:t>
            </w:r>
            <w:r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x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8F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20621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  <w:r w:rsidR="00033569">
              <w:rPr>
                <w:rFonts w:ascii="Arial" w:eastAsiaTheme="minorEastAsia" w:hAnsi="Arial" w:cs="Arial"/>
                <w:lang w:eastAsia="ru-RU"/>
              </w:rPr>
              <w:t>30</w:t>
            </w:r>
            <w:r w:rsidRPr="005F11C3">
              <w:rPr>
                <w:rFonts w:ascii="Arial" w:eastAsiaTheme="minorEastAsia" w:hAnsi="Arial" w:cs="Arial"/>
                <w:lang w:eastAsia="ru-RU"/>
              </w:rPr>
              <w:t>,</w:t>
            </w:r>
            <w:r w:rsidR="00033569">
              <w:rPr>
                <w:rFonts w:ascii="Arial" w:eastAsiaTheme="minorEastAsia" w:hAnsi="Arial" w:cs="Arial"/>
                <w:lang w:eastAsia="ru-RU"/>
              </w:rPr>
              <w:t>0</w:t>
            </w:r>
            <w:r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16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x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0302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-100,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1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x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537702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537702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Сумма кредиторской задолж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7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1B3046" w:rsidP="0070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7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1B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-75,</w:t>
            </w:r>
            <w:r w:rsidR="001B3046">
              <w:rPr>
                <w:rFonts w:ascii="Arial" w:eastAsiaTheme="minorEastAsia" w:hAnsi="Arial" w:cs="Arial"/>
                <w:lang w:eastAsia="ru-RU"/>
              </w:rPr>
              <w:t>4</w:t>
            </w:r>
            <w:r w:rsidR="00315481"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x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разрезе выпла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7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1B3046" w:rsidP="0070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7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-75</w:t>
            </w:r>
            <w:r w:rsidR="00315481" w:rsidRPr="005F11C3">
              <w:rPr>
                <w:rFonts w:ascii="Arial" w:eastAsiaTheme="minorEastAsia" w:hAnsi="Arial" w:cs="Arial"/>
                <w:lang w:eastAsia="ru-RU"/>
              </w:rPr>
              <w:t>,</w:t>
            </w:r>
            <w:r>
              <w:rPr>
                <w:rFonts w:ascii="Arial" w:eastAsiaTheme="minorEastAsia" w:hAnsi="Arial" w:cs="Arial"/>
                <w:lang w:eastAsia="ru-RU"/>
              </w:rPr>
              <w:t>4</w:t>
            </w:r>
            <w:r w:rsidR="00315481"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х</w:t>
            </w:r>
          </w:p>
        </w:tc>
      </w:tr>
      <w:tr w:rsidR="001B3046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6" w:rsidRPr="005F11C3" w:rsidRDefault="001B304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6" w:rsidRPr="005F11C3" w:rsidRDefault="001B304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30223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6" w:rsidRPr="005F11C3" w:rsidRDefault="001B304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6" w:rsidRPr="005F11C3" w:rsidRDefault="001B3046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6" w:rsidRDefault="001B304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46" w:rsidRDefault="001B3046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+100,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46" w:rsidRPr="005F11C3" w:rsidRDefault="001B3046" w:rsidP="002B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30226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76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68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-75,4</w:t>
            </w:r>
            <w:r w:rsidR="00315481"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2B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x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30312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03356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+</w:t>
            </w:r>
            <w:r w:rsidR="00315481" w:rsidRPr="005F11C3">
              <w:rPr>
                <w:rFonts w:ascii="Arial" w:eastAsiaTheme="minorEastAsia" w:hAnsi="Arial" w:cs="Arial"/>
                <w:lang w:eastAsia="ru-RU"/>
              </w:rPr>
              <w:t>100</w:t>
            </w:r>
            <w:r>
              <w:rPr>
                <w:rFonts w:ascii="Arial" w:eastAsiaTheme="minorEastAsia" w:hAnsi="Arial" w:cs="Arial"/>
                <w:lang w:eastAsia="ru-RU"/>
              </w:rPr>
              <w:t>,0</w:t>
            </w:r>
            <w:r w:rsidR="00315481" w:rsidRPr="005F11C3">
              <w:rPr>
                <w:rFonts w:ascii="Arial" w:eastAsiaTheme="minorEastAsia" w:hAnsi="Arial" w:cs="Arial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2B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x</w:t>
            </w:r>
          </w:p>
        </w:tc>
      </w:tr>
      <w:tr w:rsidR="00315481" w:rsidRPr="005F11C3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537702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5F11C3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5F11C3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5F11C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12" w:name="sub_1324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2.4. Информация о результатах оказания услуг (выполнения работ)</w:t>
      </w:r>
      <w:hyperlink w:anchor="sub_88888" w:history="1">
        <w:r w:rsidRPr="005F11C3">
          <w:rPr>
            <w:rFonts w:ascii="Courier New" w:eastAsiaTheme="minorEastAsia" w:hAnsi="Courier New" w:cs="Courier New"/>
            <w:b/>
            <w:bCs/>
            <w:color w:val="106BBE"/>
            <w:sz w:val="24"/>
            <w:szCs w:val="24"/>
            <w:lang w:eastAsia="ru-RU"/>
          </w:rPr>
          <w:t>*</w:t>
        </w:r>
      </w:hyperlink>
    </w:p>
    <w:bookmarkEnd w:id="12"/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1"/>
        <w:gridCol w:w="3170"/>
        <w:gridCol w:w="1075"/>
        <w:gridCol w:w="1344"/>
        <w:gridCol w:w="1210"/>
        <w:gridCol w:w="1344"/>
        <w:gridCol w:w="1344"/>
      </w:tblGrid>
      <w:tr w:rsidR="00997983" w:rsidRPr="005F11C3" w:rsidTr="007C67FB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Ед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и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зм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7C67FB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033569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7C67FB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033569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5F11C3" w:rsidTr="007C67FB">
        <w:tc>
          <w:tcPr>
            <w:tcW w:w="9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факт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бесплатными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, из них 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частично 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платными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 xml:space="preserve">, из них </w:t>
            </w: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1.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полностью 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платными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, из них 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997983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997983" w:rsidRPr="00370F4C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bookmarkStart w:id="13" w:name="sub_88888"/>
      <w:r w:rsidRPr="00370F4C">
        <w:rPr>
          <w:rFonts w:ascii="Arial" w:eastAsiaTheme="minorEastAsia" w:hAnsi="Arial" w:cs="Arial"/>
          <w:sz w:val="18"/>
          <w:szCs w:val="18"/>
          <w:lang w:eastAsia="ru-RU"/>
        </w:rPr>
        <w:t xml:space="preserve">* </w:t>
      </w:r>
      <w:hyperlink w:anchor="sub_1324" w:history="1">
        <w:r w:rsidRPr="00370F4C">
          <w:rPr>
            <w:rFonts w:ascii="Arial" w:eastAsiaTheme="minorEastAsia" w:hAnsi="Arial" w:cs="Arial"/>
            <w:b/>
            <w:bCs/>
            <w:color w:val="106BBE"/>
            <w:sz w:val="18"/>
            <w:szCs w:val="18"/>
            <w:lang w:eastAsia="ru-RU"/>
          </w:rPr>
          <w:t>Пункт 2.4</w:t>
        </w:r>
      </w:hyperlink>
      <w:r w:rsidRPr="00370F4C">
        <w:rPr>
          <w:rFonts w:ascii="Arial" w:eastAsiaTheme="minorEastAsia" w:hAnsi="Arial" w:cs="Arial"/>
          <w:sz w:val="18"/>
          <w:szCs w:val="18"/>
          <w:lang w:eastAsia="ru-RU"/>
        </w:rPr>
        <w:t xml:space="preserve">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5F11C3" w:rsidRDefault="005F11C3" w:rsidP="007C67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lang w:eastAsia="ru-RU"/>
        </w:rPr>
      </w:pPr>
      <w:bookmarkStart w:id="14" w:name="sub_1325"/>
      <w:bookmarkEnd w:id="13"/>
    </w:p>
    <w:p w:rsidR="00997983" w:rsidRPr="005F11C3" w:rsidRDefault="00997983" w:rsidP="007C67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2.5.    Информация  о  суммах  доходов,  полученных  учреждением  </w:t>
      </w:r>
      <w:proofErr w:type="gramStart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от</w:t>
      </w:r>
      <w:proofErr w:type="gramEnd"/>
    </w:p>
    <w:bookmarkEnd w:id="14"/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оказания платных услуг (выполнения работ)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1"/>
        <w:gridCol w:w="3091"/>
        <w:gridCol w:w="1355"/>
        <w:gridCol w:w="1344"/>
        <w:gridCol w:w="1210"/>
        <w:gridCol w:w="1344"/>
        <w:gridCol w:w="1344"/>
      </w:tblGrid>
      <w:tr w:rsidR="00997983" w:rsidRPr="005F11C3" w:rsidTr="007C67FB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Ед. из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7C67FB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033569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7C67FB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033569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5F11C3" w:rsidTr="007C67FB">
        <w:tc>
          <w:tcPr>
            <w:tcW w:w="9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факт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частично платных, из них по видам услуг (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.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олностью платных, из них по видам услуг (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7C67FB" w:rsidRDefault="007C67FB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15" w:name="sub_1326"/>
    </w:p>
    <w:p w:rsidR="00997983" w:rsidRPr="005F11C3" w:rsidRDefault="005F11C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ab/>
      </w:r>
      <w:r w:rsidR="00997983"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2.6.  Информация  о  ценах  (тарифах)  на  платные  услуги (работы),</w:t>
      </w:r>
    </w:p>
    <w:bookmarkEnd w:id="15"/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оказываемые</w:t>
      </w:r>
      <w:proofErr w:type="gramEnd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потребителям (в динамике в течение отчетного года)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7"/>
        <w:gridCol w:w="63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7"/>
      </w:tblGrid>
      <w:tr w:rsidR="00997983" w:rsidRPr="00997983" w:rsidTr="00F323FB">
        <w:tc>
          <w:tcPr>
            <w:tcW w:w="6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bookmarkStart w:id="16" w:name="sub_2600"/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аименование услуги (работы)</w:t>
            </w:r>
            <w:bookmarkEnd w:id="16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proofErr w:type="spellStart"/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Цены (тарифы) на платные услуги (работы), оказываемые потребителям</w:t>
            </w:r>
          </w:p>
        </w:tc>
      </w:tr>
      <w:tr w:rsidR="00997983" w:rsidRPr="00997983" w:rsidTr="00F323FB"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997983" w:rsidRDefault="00997983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 xml:space="preserve">Год </w:t>
            </w:r>
            <w:r w:rsidR="00215296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01</w:t>
            </w:r>
            <w:r w:rsidR="00033569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997983" w:rsidRPr="00997983" w:rsidTr="00F323FB"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факт</w:t>
            </w:r>
          </w:p>
        </w:tc>
      </w:tr>
      <w:tr w:rsidR="00997983" w:rsidRPr="00997983" w:rsidTr="00F323FB"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декабрь</w:t>
            </w:r>
          </w:p>
        </w:tc>
      </w:tr>
      <w:tr w:rsidR="00997983" w:rsidRPr="00997983" w:rsidTr="00F323FB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99798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 w:rsidRPr="00997983"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27</w:t>
            </w:r>
          </w:p>
        </w:tc>
      </w:tr>
      <w:tr w:rsidR="00997983" w:rsidRPr="00997983" w:rsidTr="00F323FB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97983" w:rsidRPr="00997983" w:rsidTr="00F323FB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99798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bookmarkStart w:id="17" w:name="sub_1327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2.7. Информация о жалобах потребителей</w:t>
      </w:r>
    </w:p>
    <w:bookmarkEnd w:id="17"/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4252"/>
        <w:gridCol w:w="1276"/>
        <w:gridCol w:w="1276"/>
        <w:gridCol w:w="2835"/>
      </w:tblGrid>
      <w:tr w:rsidR="00997983" w:rsidRPr="005F11C3" w:rsidTr="00F323FB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lastRenderedPageBreak/>
              <w:t>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Виды зарегистрированных жало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оличество жало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инятые меры по результатам рассмотрения жалоб</w:t>
            </w:r>
          </w:p>
        </w:tc>
      </w:tr>
      <w:tr w:rsidR="00997983" w:rsidRPr="005F11C3" w:rsidTr="00F323FB">
        <w:tc>
          <w:tcPr>
            <w:tcW w:w="11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7C67FB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033569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7C67FB" w:rsidRPr="005F11C3">
              <w:rPr>
                <w:rFonts w:ascii="Arial" w:eastAsiaTheme="minorEastAsia" w:hAnsi="Arial" w:cs="Arial"/>
                <w:lang w:eastAsia="ru-RU"/>
              </w:rPr>
              <w:t>201</w:t>
            </w:r>
            <w:r w:rsidR="00033569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97983" w:rsidRPr="005F11C3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</w:tr>
      <w:tr w:rsidR="00997983" w:rsidRPr="005F11C3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Жалобы потребителей, поступившие в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Жалобы потребителей, поступившие учре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Жалобы потребителей, поступившие губернатору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97983" w:rsidRPr="005F11C3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Жалобы потребителей, поступившие в прокуратуру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2.8.  Информация  о показателях кассового исполнения бюджетной сметы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учреждения    и   </w:t>
      </w:r>
      <w:proofErr w:type="gramStart"/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показателях</w:t>
      </w:r>
      <w:proofErr w:type="gramEnd"/>
      <w:r w:rsidR="007C67FB"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,</w:t>
      </w: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доведенных  учреждению  лимитов  бюджетных</w:t>
      </w:r>
    </w:p>
    <w:p w:rsidR="00997983" w:rsidRPr="005F11C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5F11C3">
        <w:rPr>
          <w:rFonts w:ascii="Courier New" w:eastAsiaTheme="minorEastAsia" w:hAnsi="Courier New" w:cs="Courier New"/>
          <w:sz w:val="24"/>
          <w:szCs w:val="24"/>
          <w:lang w:eastAsia="ru-RU"/>
        </w:rPr>
        <w:t>обязательств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6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4"/>
        <w:gridCol w:w="708"/>
        <w:gridCol w:w="4819"/>
        <w:gridCol w:w="1985"/>
        <w:gridCol w:w="1985"/>
        <w:gridCol w:w="1290"/>
      </w:tblGrid>
      <w:tr w:rsidR="0099798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5F11C3">
              <w:rPr>
                <w:rFonts w:ascii="Arial" w:eastAsiaTheme="minorEastAsia" w:hAnsi="Arial" w:cs="Arial"/>
                <w:lang w:eastAsia="ru-RU"/>
              </w:rPr>
              <w:t>Ед</w:t>
            </w:r>
            <w:proofErr w:type="gramStart"/>
            <w:r w:rsidRPr="005F11C3">
              <w:rPr>
                <w:rFonts w:ascii="Arial" w:eastAsiaTheme="minorEastAsia" w:hAnsi="Arial" w:cs="Arial"/>
                <w:lang w:eastAsia="ru-RU"/>
              </w:rPr>
              <w:t>.и</w:t>
            </w:r>
            <w:proofErr w:type="gramEnd"/>
            <w:r w:rsidRPr="005F11C3">
              <w:rPr>
                <w:rFonts w:ascii="Arial" w:eastAsiaTheme="minorEastAsia" w:hAnsi="Arial" w:cs="Arial"/>
                <w:lang w:eastAsia="ru-RU"/>
              </w:rPr>
              <w:t>зм</w:t>
            </w:r>
            <w:proofErr w:type="spellEnd"/>
            <w:r w:rsidRPr="005F11C3">
              <w:rPr>
                <w:rFonts w:ascii="Arial" w:eastAsiaTheme="minorEastAsia" w:hAnsi="Arial" w:cs="Arial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Утверждено лимитов бюджетн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ассовый расх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% исполнения</w:t>
            </w:r>
          </w:p>
        </w:tc>
      </w:tr>
      <w:tr w:rsidR="0099798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997983" w:rsidTr="00352EB8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17238A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1B575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EF5AB7" w:rsidP="00FA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314 1420221120 244 225 820 10100 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36 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5F11C3" w:rsidRDefault="00236F1C" w:rsidP="005E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36 040,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5F11C3" w:rsidRDefault="00236F1C" w:rsidP="00FA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9,9</w:t>
            </w:r>
            <w:r w:rsidR="00FA167A">
              <w:rPr>
                <w:rFonts w:ascii="Arial" w:eastAsiaTheme="minorEastAsia" w:hAnsi="Arial" w:cs="Arial"/>
                <w:lang w:eastAsia="ru-RU"/>
              </w:rPr>
              <w:t>6</w:t>
            </w:r>
            <w:r w:rsidR="001B5759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5F11C3" w:rsidRPr="00997983" w:rsidTr="00352EB8">
        <w:trPr>
          <w:trHeight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FA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314 1420221120 </w:t>
            </w:r>
            <w:r w:rsidR="00236F1C">
              <w:rPr>
                <w:rFonts w:ascii="Arial" w:eastAsiaTheme="minorEastAsia" w:hAnsi="Arial" w:cs="Arial"/>
                <w:lang w:eastAsia="ru-RU"/>
              </w:rPr>
              <w:t xml:space="preserve">244 </w:t>
            </w:r>
            <w:r>
              <w:rPr>
                <w:rFonts w:ascii="Arial" w:eastAsiaTheme="minorEastAsia" w:hAnsi="Arial" w:cs="Arial"/>
                <w:lang w:eastAsia="ru-RU"/>
              </w:rPr>
              <w:t>226 820 10100 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31 4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31 419,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5F11C3" w:rsidRDefault="00236F1C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9,99</w:t>
            </w:r>
            <w:r w:rsidR="005F11C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5F11C3" w:rsidRPr="00997983" w:rsidTr="008727B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CB78EB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FA167A" w:rsidP="00FA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409</w:t>
            </w:r>
            <w:r w:rsidR="00EF5AB7">
              <w:rPr>
                <w:rFonts w:ascii="Arial" w:eastAsiaTheme="minorEastAsia" w:hAnsi="Arial" w:cs="Arial"/>
                <w:lang w:eastAsia="ru-RU"/>
              </w:rPr>
              <w:t xml:space="preserve"> 9160000000 244</w:t>
            </w:r>
            <w:r>
              <w:rPr>
                <w:rFonts w:ascii="Arial" w:eastAsiaTheme="minorEastAsia" w:hAnsi="Arial" w:cs="Arial"/>
                <w:lang w:eastAsia="ru-RU"/>
              </w:rPr>
              <w:t xml:space="preserve"> 226 </w:t>
            </w:r>
            <w:r w:rsidR="00EF5AB7">
              <w:rPr>
                <w:rFonts w:ascii="Arial" w:eastAsiaTheme="minorEastAsia" w:hAnsi="Arial" w:cs="Arial"/>
                <w:lang w:eastAsia="ru-RU"/>
              </w:rPr>
              <w:t>220 10100 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507 464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388 248,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2,09</w:t>
            </w:r>
            <w:r w:rsidR="005F11C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CB78EB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0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409 1010121370 244 226 220 10100 </w:t>
            </w:r>
            <w:r w:rsidR="00FA167A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88 693 87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88 693 431,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9,99</w:t>
            </w:r>
            <w:r w:rsidR="005F11C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666DC1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lastRenderedPageBreak/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Pr="005F11C3" w:rsidRDefault="00666DC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666DC1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Pr="006A72C8" w:rsidRDefault="00666DC1">
            <w:r w:rsidRPr="00666DC1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409 1010153900 244 226 220 </w:t>
            </w:r>
            <w:r w:rsidR="00072C79">
              <w:rPr>
                <w:rFonts w:ascii="Arial" w:eastAsiaTheme="minorEastAsia" w:hAnsi="Arial" w:cs="Arial"/>
                <w:lang w:eastAsia="ru-RU"/>
              </w:rPr>
              <w:t>12110 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Default="00072C7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6 540 37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Default="00072C7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6 540 372,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DC1" w:rsidRDefault="00072C7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409 1010121390 244 226 220 10100 </w:t>
            </w:r>
            <w:r w:rsidR="00FA167A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 818 1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 818 189,4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9,99</w:t>
            </w:r>
            <w:r w:rsidR="005F11C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409 1110500000 244 226 220 10100 </w:t>
            </w:r>
            <w:r w:rsidR="00FA167A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41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41 167,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5F11C3" w:rsidRDefault="005F11C3" w:rsidP="0035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99,99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409 1220321780 244 226 220 10100 </w:t>
            </w:r>
            <w:r w:rsidR="00FA167A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 969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 969 692,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9,99</w:t>
            </w:r>
            <w:r w:rsidR="005F11C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3 0910121140 244 226 620 10100 </w:t>
            </w:r>
            <w:r w:rsidR="00FA167A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789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789 883,0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5F11C3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99,99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3 1110100000 244 226 220 10100 </w:t>
            </w:r>
            <w:r w:rsidR="00FA167A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 980 77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6 968 375,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07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99,9</w:t>
            </w:r>
            <w:r w:rsidR="00072C79">
              <w:rPr>
                <w:rFonts w:ascii="Arial" w:eastAsiaTheme="minorEastAsia" w:hAnsi="Arial" w:cs="Arial"/>
                <w:lang w:eastAsia="ru-RU"/>
              </w:rPr>
              <w:t>7</w:t>
            </w:r>
            <w:r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503 1110200000 244 226 220 10100 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22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222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3 1720121710 244 226 94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020 4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020 459,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99,99%</w:t>
            </w:r>
          </w:p>
        </w:tc>
      </w:tr>
      <w:tr w:rsidR="005F11C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666DC1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Default="005F11C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103F3" w:rsidP="00E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111 211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E103F3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 004 22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 004 221,0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5F11C3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A72C8" w:rsidRDefault="00E103F3"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112 212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03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035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236F1C" w:rsidP="000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Начисление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CB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119 213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771 939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771 939,6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236F1C" w:rsidP="000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</w:t>
            </w:r>
            <w:r w:rsidR="00E103F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244 221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23 236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23 236,0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244 222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132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132 5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F9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505 1030100590 244 223 220 10100 04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6 534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6 534,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236F1C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</w:t>
            </w:r>
            <w:r w:rsidR="00E103F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505 1030100590 244 223 220 10100 06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9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4288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9,57</w:t>
            </w:r>
            <w:r w:rsidR="00E103F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505 1030100590 244 223 220 10100 07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 528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4 528,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244 225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28 038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28 038,5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244 226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72 562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236F1C" w:rsidP="005E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372 562,3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F9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505 1030100590 244 310 220 10100 0</w:t>
            </w:r>
            <w:r w:rsidR="00F90AE8">
              <w:rPr>
                <w:rFonts w:ascii="Arial" w:eastAsiaTheme="minorEastAsia" w:hAnsi="Arial" w:cs="Arial"/>
                <w:lang w:eastAsia="ru-RU"/>
              </w:rPr>
              <w:t>9</w:t>
            </w:r>
            <w:r>
              <w:rPr>
                <w:rFonts w:ascii="Arial" w:eastAsiaTheme="minorEastAsia" w:hAnsi="Arial" w:cs="Arial"/>
                <w:lang w:eastAsia="ru-RU"/>
              </w:rPr>
              <w:t>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6 7</w:t>
            </w:r>
            <w:r w:rsidR="0070435C">
              <w:rPr>
                <w:rFonts w:ascii="Arial" w:eastAsiaTheme="minorEastAsia" w:hAnsi="Arial" w:cs="Arial"/>
                <w:lang w:eastAsia="ru-RU"/>
              </w:rPr>
              <w:t>7</w:t>
            </w:r>
            <w:r>
              <w:rPr>
                <w:rFonts w:ascii="Arial" w:eastAsiaTheme="minorEastAsia" w:hAnsi="Arial" w:cs="Arial"/>
                <w:lang w:eastAsia="ru-RU"/>
              </w:rPr>
              <w:t>1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6 7</w:t>
            </w:r>
            <w:r w:rsidR="0070435C">
              <w:rPr>
                <w:rFonts w:ascii="Arial" w:eastAsiaTheme="minorEastAsia" w:hAnsi="Arial" w:cs="Arial"/>
                <w:lang w:eastAsia="ru-RU"/>
              </w:rPr>
              <w:t>7</w:t>
            </w:r>
            <w:r>
              <w:rPr>
                <w:rFonts w:ascii="Arial" w:eastAsiaTheme="minorEastAsia" w:hAnsi="Arial" w:cs="Arial"/>
                <w:lang w:eastAsia="ru-RU"/>
              </w:rPr>
              <w:t>1,6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244 340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4 910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9B666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14 910,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A72C8" w:rsidRDefault="00E103F3">
            <w: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F9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505 1030100590 851 290 220 10100 19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42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9B666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422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9B666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505 1030100590 852 290 22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1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6 </w:t>
            </w:r>
            <w:bookmarkStart w:id="18" w:name="_GoBack"/>
            <w:bookmarkEnd w:id="18"/>
            <w:r>
              <w:rPr>
                <w:rFonts w:ascii="Arial" w:eastAsiaTheme="minorEastAsia" w:hAnsi="Arial" w:cs="Arial"/>
                <w:lang w:eastAsia="ru-RU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9B666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 00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5F11C3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100%</w:t>
            </w:r>
          </w:p>
        </w:tc>
      </w:tr>
      <w:tr w:rsidR="00E103F3" w:rsidRPr="00997983" w:rsidTr="00E34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87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 xml:space="preserve">931 0603 2110521690 244 226 73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759 26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9B666C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759 267,1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99,99%</w:t>
            </w:r>
          </w:p>
        </w:tc>
      </w:tr>
      <w:tr w:rsidR="00E103F3" w:rsidRPr="00997983" w:rsidTr="00E34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87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5F11C3">
              <w:rPr>
                <w:rFonts w:ascii="Arial" w:eastAsiaTheme="minorEastAsia" w:hAnsi="Arial" w:cs="Arial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Default="00E103F3">
            <w:r w:rsidRPr="006A72C8"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931 0603 211012</w:t>
            </w:r>
            <w:r w:rsidR="00F90AE8">
              <w:rPr>
                <w:rFonts w:ascii="Arial" w:eastAsiaTheme="minorEastAsia" w:hAnsi="Arial" w:cs="Arial"/>
                <w:lang w:eastAsia="ru-RU"/>
              </w:rPr>
              <w:t>1</w:t>
            </w:r>
            <w:r>
              <w:rPr>
                <w:rFonts w:ascii="Arial" w:eastAsiaTheme="minorEastAsia" w:hAnsi="Arial" w:cs="Arial"/>
                <w:lang w:eastAsia="ru-RU"/>
              </w:rPr>
              <w:t xml:space="preserve">640 244 226 730 10100 </w:t>
            </w:r>
            <w:r w:rsidR="00F90AE8">
              <w:rPr>
                <w:rFonts w:ascii="Arial" w:eastAsiaTheme="minorEastAsia" w:hAnsi="Arial" w:cs="Arial"/>
                <w:lang w:eastAsia="ru-RU"/>
              </w:rPr>
              <w:t>000000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0 22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9B666C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 639,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5F11C3" w:rsidRDefault="009B666C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4</w:t>
            </w:r>
            <w:r w:rsidR="00E103F3" w:rsidRPr="005F11C3">
              <w:rPr>
                <w:rFonts w:ascii="Arial" w:eastAsiaTheme="minorEastAsia" w:hAnsi="Arial" w:cs="Arial"/>
                <w:lang w:eastAsia="ru-RU"/>
              </w:rPr>
              <w:t>,9</w:t>
            </w:r>
            <w:r>
              <w:rPr>
                <w:rFonts w:ascii="Arial" w:eastAsiaTheme="minorEastAsia" w:hAnsi="Arial" w:cs="Arial"/>
                <w:lang w:eastAsia="ru-RU"/>
              </w:rPr>
              <w:t>2</w:t>
            </w:r>
            <w:r w:rsidR="00E103F3" w:rsidRPr="005F11C3">
              <w:rPr>
                <w:rFonts w:ascii="Arial" w:eastAsiaTheme="minorEastAsia" w:hAnsi="Arial" w:cs="Arial"/>
                <w:lang w:eastAsia="ru-RU"/>
              </w:rPr>
              <w:t>%</w:t>
            </w:r>
          </w:p>
        </w:tc>
      </w:tr>
    </w:tbl>
    <w:p w:rsidR="00F323FB" w:rsidRDefault="00F323FB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bookmarkStart w:id="19" w:name="sub_1329"/>
    </w:p>
    <w:p w:rsidR="00997983" w:rsidRPr="00CB78EB" w:rsidRDefault="00CB78EB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ab/>
      </w:r>
      <w:r w:rsidR="00997983"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2.9.  Информация  об  исполнении  муниципального задания на оказание</w:t>
      </w:r>
    </w:p>
    <w:bookmarkEnd w:id="19"/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муниципальных услуг (выполнение работ)</w:t>
      </w:r>
      <w:hyperlink w:anchor="sub_11118" w:history="1">
        <w:r w:rsidRPr="00CB78EB">
          <w:rPr>
            <w:rFonts w:ascii="Courier New" w:eastAsiaTheme="minorEastAsia" w:hAnsi="Courier New" w:cs="Courier New"/>
            <w:b/>
            <w:bCs/>
            <w:color w:val="106BBE"/>
            <w:sz w:val="24"/>
            <w:szCs w:val="24"/>
            <w:lang w:eastAsia="ru-RU"/>
          </w:rPr>
          <w:t>*</w:t>
        </w:r>
      </w:hyperlink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1"/>
        <w:gridCol w:w="1995"/>
        <w:gridCol w:w="1327"/>
        <w:gridCol w:w="1276"/>
        <w:gridCol w:w="1275"/>
        <w:gridCol w:w="1418"/>
        <w:gridCol w:w="1276"/>
        <w:gridCol w:w="1275"/>
        <w:gridCol w:w="1417"/>
        <w:gridCol w:w="1276"/>
      </w:tblGrid>
      <w:tr w:rsidR="00997983" w:rsidRPr="00CB78EB" w:rsidTr="000D6207">
        <w:tc>
          <w:tcPr>
            <w:tcW w:w="9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именование услуги (работы)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Объем услуг (работ), ед.изм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Объем финансового обеспечения, тыс.руб.</w:t>
            </w:r>
          </w:p>
        </w:tc>
      </w:tr>
      <w:tr w:rsidR="00997983" w:rsidRPr="00CB78EB" w:rsidTr="000D6207">
        <w:tc>
          <w:tcPr>
            <w:tcW w:w="9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фа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факт</w:t>
            </w:r>
          </w:p>
        </w:tc>
      </w:tr>
      <w:tr w:rsidR="00997983" w:rsidRPr="00CB78EB" w:rsidTr="000D6207">
        <w:tc>
          <w:tcPr>
            <w:tcW w:w="9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0D6207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0D6207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0D6207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0D6207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0D6207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год 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0D6207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0D6207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CB78EB" w:rsidTr="000D6207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</w:tr>
      <w:tr w:rsidR="00997983" w:rsidRPr="00CB78EB" w:rsidTr="000D6207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997983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997983" w:rsidRPr="00370F4C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bookmarkStart w:id="20" w:name="sub_11118"/>
      <w:r w:rsidRPr="00370F4C">
        <w:rPr>
          <w:rFonts w:ascii="Arial" w:eastAsiaTheme="minorEastAsia" w:hAnsi="Arial" w:cs="Arial"/>
          <w:sz w:val="18"/>
          <w:szCs w:val="18"/>
          <w:lang w:eastAsia="ru-RU"/>
        </w:rPr>
        <w:t xml:space="preserve">* </w:t>
      </w:r>
      <w:hyperlink w:anchor="sub_1329" w:history="1">
        <w:r w:rsidRPr="00370F4C">
          <w:rPr>
            <w:rFonts w:ascii="Arial" w:eastAsiaTheme="minorEastAsia" w:hAnsi="Arial" w:cs="Arial"/>
            <w:b/>
            <w:bCs/>
            <w:color w:val="106BBE"/>
            <w:sz w:val="18"/>
            <w:szCs w:val="18"/>
            <w:lang w:eastAsia="ru-RU"/>
          </w:rPr>
          <w:t>Пункт 2.9</w:t>
        </w:r>
      </w:hyperlink>
      <w:r w:rsidRPr="00370F4C">
        <w:rPr>
          <w:rFonts w:ascii="Arial" w:eastAsiaTheme="minorEastAsia" w:hAnsi="Arial" w:cs="Arial"/>
          <w:sz w:val="18"/>
          <w:szCs w:val="18"/>
          <w:lang w:eastAsia="ru-RU"/>
        </w:rPr>
        <w:t xml:space="preserve">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B78EB" w:rsidRDefault="00CB78EB" w:rsidP="00CB78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</w:pPr>
      <w:bookmarkStart w:id="21" w:name="sub_1303"/>
      <w:bookmarkEnd w:id="20"/>
    </w:p>
    <w:p w:rsidR="00997983" w:rsidRPr="00CB78EB" w:rsidRDefault="00997983" w:rsidP="00CB78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 xml:space="preserve">Раздел 3. Об использовании имущества, закрепленного </w:t>
      </w:r>
      <w:proofErr w:type="gramStart"/>
      <w:r w:rsidRPr="00CB78EB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за</w:t>
      </w:r>
      <w:proofErr w:type="gramEnd"/>
    </w:p>
    <w:bookmarkEnd w:id="21"/>
    <w:p w:rsidR="00997983" w:rsidRPr="00CB78EB" w:rsidRDefault="00997983" w:rsidP="00CB7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муниципальным казенным учреждением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3.1.    Информация   об  общей  стоимости  </w:t>
      </w:r>
      <w:proofErr w:type="gramStart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недвижимого</w:t>
      </w:r>
      <w:proofErr w:type="gramEnd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и  движимого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имущества муниципального казенного учреждения</w:t>
      </w: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1"/>
        <w:gridCol w:w="2957"/>
        <w:gridCol w:w="1210"/>
        <w:gridCol w:w="1555"/>
        <w:gridCol w:w="1628"/>
        <w:gridCol w:w="1632"/>
        <w:gridCol w:w="1701"/>
      </w:tblGrid>
      <w:tr w:rsidR="00997983" w:rsidRPr="00CB78EB" w:rsidTr="00F323FB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CB78EB">
              <w:rPr>
                <w:rFonts w:ascii="Arial" w:eastAsiaTheme="minorEastAsia" w:hAnsi="Arial" w:cs="Arial"/>
                <w:lang w:eastAsia="ru-RU"/>
              </w:rPr>
              <w:t>Ед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и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зм</w:t>
            </w:r>
            <w:proofErr w:type="spellEnd"/>
            <w:r w:rsidRPr="00CB78EB">
              <w:rPr>
                <w:rFonts w:ascii="Arial" w:eastAsiaTheme="minorEastAsia" w:hAnsi="Arial" w:cs="Arial"/>
                <w:lang w:eastAsia="ru-RU"/>
              </w:rPr>
              <w:t>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36E0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DC36E0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9B666C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CB78EB" w:rsidTr="00F323FB">
        <w:tc>
          <w:tcPr>
            <w:tcW w:w="94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 начало отчетного перио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 конец отчетного пери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 конец отчетного периода</w:t>
            </w:r>
          </w:p>
        </w:tc>
      </w:tr>
      <w:tr w:rsidR="00997983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Общая балансов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3473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4431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44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CC2432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65 509,7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недвижимого имущества, </w:t>
            </w:r>
            <w:r w:rsidRPr="00CB78EB">
              <w:rPr>
                <w:rFonts w:ascii="Arial" w:eastAsiaTheme="minorEastAsia" w:hAnsi="Arial" w:cs="Arial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407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2349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23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CC2432" w:rsidP="00C3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59 154,7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движимого имущества, </w:t>
            </w:r>
            <w:r w:rsidRPr="00CB78EB">
              <w:rPr>
                <w:rFonts w:ascii="Arial" w:eastAsiaTheme="minorEastAsia" w:hAnsi="Arial" w:cs="Arial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066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082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0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CC2432" w:rsidP="00C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6 35</w:t>
            </w:r>
            <w:r w:rsidR="00C2022D">
              <w:rPr>
                <w:rFonts w:ascii="Arial" w:eastAsiaTheme="minorEastAsia" w:hAnsi="Arial" w:cs="Arial"/>
                <w:lang w:eastAsia="ru-RU"/>
              </w:rPr>
              <w:t>5</w:t>
            </w:r>
            <w:r>
              <w:rPr>
                <w:rFonts w:ascii="Arial" w:eastAsiaTheme="minorEastAsia" w:hAnsi="Arial" w:cs="Arial"/>
                <w:lang w:eastAsia="ru-RU"/>
              </w:rPr>
              <w:t>,0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Общая остаточн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579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5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CC2432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44 085,9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недвижимого имущества, </w:t>
            </w:r>
            <w:r w:rsidRPr="00CB78EB">
              <w:rPr>
                <w:rFonts w:ascii="Arial" w:eastAsiaTheme="minorEastAsia" w:hAnsi="Arial" w:cs="Arial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493,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4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42 800,3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.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.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движимого имущества, </w:t>
            </w:r>
            <w:r w:rsidRPr="00CB78EB">
              <w:rPr>
                <w:rFonts w:ascii="Arial" w:eastAsiaTheme="minorEastAsia" w:hAnsi="Arial" w:cs="Arial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79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86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1 285,6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.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9B666C" w:rsidRPr="00CB78EB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.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р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CB78EB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707745" w:rsidRDefault="00707745" w:rsidP="00A34C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997983" w:rsidRPr="00CB78EB" w:rsidRDefault="00997983" w:rsidP="00A34C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3.2.    Информация  об  использовании  имущества,  закрепленного  </w:t>
      </w:r>
      <w:proofErr w:type="gramStart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за</w:t>
      </w:r>
      <w:proofErr w:type="gramEnd"/>
    </w:p>
    <w:p w:rsidR="00997983" w:rsidRDefault="00997983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муниципальным казенным учреждением</w:t>
      </w:r>
    </w:p>
    <w:p w:rsidR="00707745" w:rsidRPr="00997983" w:rsidRDefault="00707745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6"/>
        <w:gridCol w:w="5707"/>
        <w:gridCol w:w="979"/>
        <w:gridCol w:w="1506"/>
        <w:gridCol w:w="1418"/>
        <w:gridCol w:w="1417"/>
        <w:gridCol w:w="1560"/>
      </w:tblGrid>
      <w:tr w:rsidR="00997983" w:rsidRPr="00CB78EB" w:rsidTr="00941A25">
        <w:tc>
          <w:tcPr>
            <w:tcW w:w="95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N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proofErr w:type="spellStart"/>
            <w:r w:rsidRPr="00CB78EB">
              <w:rPr>
                <w:rFonts w:ascii="Arial" w:eastAsiaTheme="minorEastAsia" w:hAnsi="Arial" w:cs="Arial"/>
                <w:lang w:eastAsia="ru-RU"/>
              </w:rPr>
              <w:t>Ед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и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>зм</w:t>
            </w:r>
            <w:proofErr w:type="spellEnd"/>
            <w:r w:rsidRPr="00CB78EB">
              <w:rPr>
                <w:rFonts w:ascii="Arial" w:eastAsiaTheme="minorEastAsia" w:hAnsi="Arial" w:cs="Arial"/>
                <w:lang w:eastAsia="ru-RU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F3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6D3DD9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F37C57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997983" w:rsidP="00F3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Год </w:t>
            </w:r>
            <w:r w:rsidR="00215296" w:rsidRPr="00CB78EB">
              <w:rPr>
                <w:rFonts w:ascii="Arial" w:eastAsiaTheme="minorEastAsia" w:hAnsi="Arial" w:cs="Arial"/>
                <w:lang w:eastAsia="ru-RU"/>
              </w:rPr>
              <w:t>201</w:t>
            </w:r>
            <w:r w:rsidR="00F37C57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997983" w:rsidRPr="00CB78EB" w:rsidTr="00941A25">
        <w:tc>
          <w:tcPr>
            <w:tcW w:w="9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 начало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 начало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на конец отчетного периода</w:t>
            </w:r>
          </w:p>
        </w:tc>
      </w:tr>
      <w:tr w:rsidR="00997983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CB78EB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7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оличество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9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57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оличество неиспользованных объектов недвижимо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3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1.3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Общая площадь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в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3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78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78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613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6424,93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в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3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78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78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4423D5" w:rsidP="00613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22,6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22" w:name="sub_3211"/>
            <w:r w:rsidRPr="00CB78EB">
              <w:rPr>
                <w:rFonts w:ascii="Arial" w:eastAsiaTheme="minorEastAsia" w:hAnsi="Arial" w:cs="Arial"/>
                <w:lang w:eastAsia="ru-RU"/>
              </w:rPr>
              <w:t>2.1.1</w:t>
            </w:r>
            <w:bookmarkEnd w:id="22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аренду</w:t>
            </w:r>
            <w:hyperlink w:anchor="sub_111111" w:history="1">
              <w:r w:rsidRPr="00CB78EB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в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23" w:name="sub_3212"/>
            <w:r w:rsidRPr="00CB78EB">
              <w:rPr>
                <w:rFonts w:ascii="Arial" w:eastAsiaTheme="minorEastAsia" w:hAnsi="Arial" w:cs="Arial"/>
                <w:lang w:eastAsia="ru-RU"/>
              </w:rPr>
              <w:t>2.1.2</w:t>
            </w:r>
            <w:bookmarkEnd w:id="23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безвозмездное пользование</w:t>
            </w:r>
            <w:hyperlink w:anchor="sub_111111" w:history="1">
              <w:r w:rsidRPr="00CB78EB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в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2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в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4423D5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>
              <w:rPr>
                <w:rFonts w:ascii="Arial" w:eastAsiaTheme="minorEastAsia" w:hAnsi="Arial" w:cs="Arial"/>
                <w:lang w:eastAsia="ru-RU"/>
              </w:rPr>
              <w:t>26202,33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 xml:space="preserve">Общая площадь неиспользуемого недвижимого имущества, закрепленного за муниципальным </w:t>
            </w:r>
            <w:r w:rsidRPr="00CB78EB">
              <w:rPr>
                <w:rFonts w:ascii="Arial" w:eastAsiaTheme="minorEastAsia" w:hAnsi="Arial" w:cs="Arial"/>
                <w:lang w:eastAsia="ru-RU"/>
              </w:rPr>
              <w:lastRenderedPageBreak/>
              <w:t>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lastRenderedPageBreak/>
              <w:t>кв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24" w:name="sub_331"/>
            <w:r w:rsidRPr="00CB78EB">
              <w:rPr>
                <w:rFonts w:ascii="Arial" w:eastAsiaTheme="minorEastAsia" w:hAnsi="Arial" w:cs="Arial"/>
                <w:lang w:eastAsia="ru-RU"/>
              </w:rPr>
              <w:t>3.1</w:t>
            </w:r>
            <w:bookmarkEnd w:id="24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аренду</w:t>
            </w:r>
            <w:hyperlink w:anchor="sub_111111" w:history="1">
              <w:r w:rsidRPr="00CB78EB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в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bookmarkStart w:id="25" w:name="sub_332"/>
            <w:r w:rsidRPr="00CB78EB">
              <w:rPr>
                <w:rFonts w:ascii="Arial" w:eastAsiaTheme="minorEastAsia" w:hAnsi="Arial" w:cs="Arial"/>
                <w:lang w:eastAsia="ru-RU"/>
              </w:rPr>
              <w:t>3.2</w:t>
            </w:r>
            <w:bookmarkEnd w:id="25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переданного</w:t>
            </w:r>
            <w:proofErr w:type="gramEnd"/>
            <w:r w:rsidRPr="00CB78EB">
              <w:rPr>
                <w:rFonts w:ascii="Arial" w:eastAsiaTheme="minorEastAsia" w:hAnsi="Arial" w:cs="Arial"/>
                <w:lang w:eastAsia="ru-RU"/>
              </w:rPr>
              <w:t xml:space="preserve"> в безвозмездное пользование</w:t>
            </w:r>
            <w:hyperlink w:anchor="sub_111111" w:history="1">
              <w:r w:rsidRPr="00CB78EB">
                <w:rPr>
                  <w:rFonts w:ascii="Arial" w:eastAsiaTheme="minorEastAsia" w:hAnsi="Arial" w:cs="Arial"/>
                  <w:b/>
                  <w:bCs/>
                  <w:color w:val="106BBE"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кв</w:t>
            </w:r>
            <w:proofErr w:type="gramStart"/>
            <w:r w:rsidRPr="00CB78EB">
              <w:rPr>
                <w:rFonts w:ascii="Arial" w:eastAsiaTheme="minorEastAsia" w:hAnsi="Arial" w:cs="Arial"/>
                <w:lang w:eastAsia="ru-RU"/>
              </w:rPr>
              <w:t>.м</w:t>
            </w:r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  <w:tr w:rsidR="00F37C57" w:rsidRPr="00CB78EB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Объем средств, полученных от распоряжения в установленном порядке имуществом, закрепленным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тыс. руб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CB78EB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CB78EB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lang w:eastAsia="ru-RU"/>
              </w:rPr>
            </w:pPr>
            <w:r w:rsidRPr="00CB78EB">
              <w:rPr>
                <w:rFonts w:ascii="Arial" w:eastAsiaTheme="minorEastAsia" w:hAnsi="Arial" w:cs="Arial"/>
                <w:lang w:eastAsia="ru-RU"/>
              </w:rPr>
              <w:t>-</w:t>
            </w:r>
          </w:p>
        </w:tc>
      </w:tr>
    </w:tbl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997983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bookmarkStart w:id="26" w:name="sub_111111"/>
      <w:r w:rsidRPr="00CB78EB">
        <w:rPr>
          <w:rFonts w:ascii="Arial" w:eastAsiaTheme="minorEastAsia" w:hAnsi="Arial" w:cs="Arial"/>
          <w:sz w:val="18"/>
          <w:szCs w:val="18"/>
          <w:lang w:eastAsia="ru-RU"/>
        </w:rPr>
        <w:t xml:space="preserve">* В графах 4-7 по </w:t>
      </w:r>
      <w:hyperlink w:anchor="sub_3211" w:history="1">
        <w:r w:rsidRPr="00CB78EB">
          <w:rPr>
            <w:rFonts w:ascii="Arial" w:eastAsiaTheme="minorEastAsia" w:hAnsi="Arial" w:cs="Arial"/>
            <w:b/>
            <w:bCs/>
            <w:color w:val="106BBE"/>
            <w:sz w:val="18"/>
            <w:szCs w:val="18"/>
            <w:lang w:eastAsia="ru-RU"/>
          </w:rPr>
          <w:t>строкам 2.1.1</w:t>
        </w:r>
      </w:hyperlink>
      <w:r w:rsidRPr="00CB78EB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hyperlink w:anchor="sub_3212" w:history="1">
        <w:r w:rsidRPr="00CB78EB">
          <w:rPr>
            <w:rFonts w:ascii="Arial" w:eastAsiaTheme="minorEastAsia" w:hAnsi="Arial" w:cs="Arial"/>
            <w:b/>
            <w:bCs/>
            <w:color w:val="106BBE"/>
            <w:sz w:val="18"/>
            <w:szCs w:val="18"/>
            <w:lang w:eastAsia="ru-RU"/>
          </w:rPr>
          <w:t>2.1.2</w:t>
        </w:r>
      </w:hyperlink>
      <w:r w:rsidRPr="00CB78EB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hyperlink w:anchor="sub_331" w:history="1">
        <w:r w:rsidRPr="00CB78EB">
          <w:rPr>
            <w:rFonts w:ascii="Arial" w:eastAsiaTheme="minorEastAsia" w:hAnsi="Arial" w:cs="Arial"/>
            <w:b/>
            <w:bCs/>
            <w:color w:val="106BBE"/>
            <w:sz w:val="18"/>
            <w:szCs w:val="18"/>
            <w:lang w:eastAsia="ru-RU"/>
          </w:rPr>
          <w:t>3.1</w:t>
        </w:r>
      </w:hyperlink>
      <w:r w:rsidRPr="00CB78EB">
        <w:rPr>
          <w:rFonts w:ascii="Arial" w:eastAsiaTheme="minorEastAsia" w:hAnsi="Arial" w:cs="Arial"/>
          <w:sz w:val="18"/>
          <w:szCs w:val="18"/>
          <w:lang w:eastAsia="ru-RU"/>
        </w:rPr>
        <w:t xml:space="preserve">, </w:t>
      </w:r>
      <w:hyperlink w:anchor="sub_332" w:history="1">
        <w:r w:rsidRPr="00CB78EB">
          <w:rPr>
            <w:rFonts w:ascii="Arial" w:eastAsiaTheme="minorEastAsia" w:hAnsi="Arial" w:cs="Arial"/>
            <w:b/>
            <w:bCs/>
            <w:color w:val="106BBE"/>
            <w:sz w:val="18"/>
            <w:szCs w:val="18"/>
            <w:lang w:eastAsia="ru-RU"/>
          </w:rPr>
          <w:t>3.2</w:t>
        </w:r>
      </w:hyperlink>
      <w:r w:rsidRPr="00CB78EB">
        <w:rPr>
          <w:rFonts w:ascii="Arial" w:eastAsiaTheme="minorEastAsia" w:hAnsi="Arial" w:cs="Arial"/>
          <w:sz w:val="18"/>
          <w:szCs w:val="18"/>
          <w:lang w:eastAsia="ru-RU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bookmarkEnd w:id="26"/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Руководитель финансово-</w:t>
      </w:r>
    </w:p>
    <w:p w:rsidR="00997983" w:rsidRPr="00CB78EB" w:rsidRDefault="00997983" w:rsidP="00A34CFB">
      <w:pPr>
        <w:widowControl w:val="0"/>
        <w:tabs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экономической службы учреждения</w:t>
      </w:r>
      <w:r w:rsidR="00A34CFB"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ab/>
        <w:t>Н.А. Хозяшева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(или иное уполномоченное лицо)   ______________  ________________________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    (подпись)     (расшифровка подписи)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Исполнитель (лицо, ответственное</w:t>
      </w:r>
      <w:r w:rsidR="00A34CFB"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Ю.А. Сивкова</w:t>
      </w:r>
      <w:proofErr w:type="gramEnd"/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за составление отчета)           ______________  ________________________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    (подпись)     (расшифровка подписи)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СОГЛАСОВАН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(руководитель функционального (территориального)</w:t>
      </w:r>
      <w:proofErr w:type="gramEnd"/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органа администрации города Перми,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осуществляющего функции и полномочия учредителя)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СОГЛАСОВАН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(начальник департамента имущественных</w:t>
      </w:r>
      <w:proofErr w:type="gramEnd"/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отношений администрации города Перми)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Отчет о деятельности </w:t>
      </w:r>
      <w:proofErr w:type="gramStart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муниципального</w:t>
      </w:r>
      <w:proofErr w:type="gramEnd"/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бюджетного учреждения города Перми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 за период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lastRenderedPageBreak/>
        <w:t>(наименование учреждения)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с ____________ по _______________,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proofErr w:type="gramStart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размещенный</w:t>
      </w:r>
      <w:proofErr w:type="gramEnd"/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ранее на официальном сайте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муниципального образования город Пермь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в информационно-телекоммуникационной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B78EB">
        <w:rPr>
          <w:rFonts w:ascii="Courier New" w:eastAsiaTheme="minorEastAsia" w:hAnsi="Courier New" w:cs="Courier New"/>
          <w:sz w:val="24"/>
          <w:szCs w:val="24"/>
          <w:lang w:eastAsia="ru-RU"/>
        </w:rPr>
        <w:t>сети Интернет, считать недействительным.</w:t>
      </w:r>
      <w:hyperlink w:anchor="sub_222222" w:history="1">
        <w:r w:rsidRPr="00CB78EB">
          <w:rPr>
            <w:rFonts w:ascii="Courier New" w:eastAsiaTheme="minorEastAsia" w:hAnsi="Courier New" w:cs="Courier New"/>
            <w:b/>
            <w:bCs/>
            <w:color w:val="106BBE"/>
            <w:sz w:val="24"/>
            <w:szCs w:val="24"/>
            <w:lang w:eastAsia="ru-RU"/>
          </w:rPr>
          <w:t>*</w:t>
        </w:r>
      </w:hyperlink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97983" w:rsidRPr="00997983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997983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997983" w:rsidRPr="00CB78EB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bookmarkStart w:id="27" w:name="sub_222222"/>
      <w:r w:rsidRPr="00CB78EB">
        <w:rPr>
          <w:rFonts w:ascii="Arial" w:eastAsiaTheme="minorEastAsia" w:hAnsi="Arial" w:cs="Arial"/>
          <w:sz w:val="18"/>
          <w:szCs w:val="18"/>
          <w:lang w:eastAsia="ru-RU"/>
        </w:rPr>
        <w:t>* Информация об отмене размещенного ранее Отчета указывается муниципальным казенным учреждением в случае обнаружения неточностей и ошибок в Отчете и внесения изменений в размещенный ранее Отчет.</w:t>
      </w:r>
    </w:p>
    <w:bookmarkEnd w:id="27"/>
    <w:p w:rsidR="008A5C01" w:rsidRDefault="008A5C01"/>
    <w:sectPr w:rsidR="008A5C01" w:rsidSect="00BE10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4A4"/>
    <w:rsid w:val="00002E2F"/>
    <w:rsid w:val="00025146"/>
    <w:rsid w:val="00033569"/>
    <w:rsid w:val="00037B1F"/>
    <w:rsid w:val="00072C79"/>
    <w:rsid w:val="00075A31"/>
    <w:rsid w:val="000D6207"/>
    <w:rsid w:val="000E62AE"/>
    <w:rsid w:val="00101505"/>
    <w:rsid w:val="00105441"/>
    <w:rsid w:val="001126A5"/>
    <w:rsid w:val="00130934"/>
    <w:rsid w:val="001648DC"/>
    <w:rsid w:val="0017238A"/>
    <w:rsid w:val="00195959"/>
    <w:rsid w:val="001A3DB2"/>
    <w:rsid w:val="001B3046"/>
    <w:rsid w:val="001B5759"/>
    <w:rsid w:val="001E7543"/>
    <w:rsid w:val="00215296"/>
    <w:rsid w:val="00227B5F"/>
    <w:rsid w:val="00236F1C"/>
    <w:rsid w:val="002627D0"/>
    <w:rsid w:val="002B1678"/>
    <w:rsid w:val="002B461A"/>
    <w:rsid w:val="002C737D"/>
    <w:rsid w:val="002C7793"/>
    <w:rsid w:val="002F1B56"/>
    <w:rsid w:val="00315481"/>
    <w:rsid w:val="00352EB8"/>
    <w:rsid w:val="00361379"/>
    <w:rsid w:val="003679C3"/>
    <w:rsid w:val="00370F4C"/>
    <w:rsid w:val="003C2AD3"/>
    <w:rsid w:val="004165DE"/>
    <w:rsid w:val="004423D5"/>
    <w:rsid w:val="00445C54"/>
    <w:rsid w:val="00451B42"/>
    <w:rsid w:val="004E3657"/>
    <w:rsid w:val="004F3DD8"/>
    <w:rsid w:val="00537702"/>
    <w:rsid w:val="00554916"/>
    <w:rsid w:val="00594DDA"/>
    <w:rsid w:val="005E6A34"/>
    <w:rsid w:val="005F11C3"/>
    <w:rsid w:val="00613E06"/>
    <w:rsid w:val="00666DC1"/>
    <w:rsid w:val="006D2946"/>
    <w:rsid w:val="006D3DD9"/>
    <w:rsid w:val="0070435C"/>
    <w:rsid w:val="00707745"/>
    <w:rsid w:val="00711A95"/>
    <w:rsid w:val="00724A30"/>
    <w:rsid w:val="00757210"/>
    <w:rsid w:val="00761B47"/>
    <w:rsid w:val="007634A4"/>
    <w:rsid w:val="007806F1"/>
    <w:rsid w:val="007C67FB"/>
    <w:rsid w:val="007D2F1D"/>
    <w:rsid w:val="007D470C"/>
    <w:rsid w:val="007F6176"/>
    <w:rsid w:val="00814445"/>
    <w:rsid w:val="00833061"/>
    <w:rsid w:val="008727B3"/>
    <w:rsid w:val="00873944"/>
    <w:rsid w:val="008A5C01"/>
    <w:rsid w:val="008E50C7"/>
    <w:rsid w:val="008F523A"/>
    <w:rsid w:val="008F5F5D"/>
    <w:rsid w:val="00941A25"/>
    <w:rsid w:val="009739F2"/>
    <w:rsid w:val="00997983"/>
    <w:rsid w:val="009B666C"/>
    <w:rsid w:val="009C5DDE"/>
    <w:rsid w:val="009D775E"/>
    <w:rsid w:val="00A15057"/>
    <w:rsid w:val="00A34CFB"/>
    <w:rsid w:val="00A823D1"/>
    <w:rsid w:val="00AA09F9"/>
    <w:rsid w:val="00AC724B"/>
    <w:rsid w:val="00B505AF"/>
    <w:rsid w:val="00B70E1E"/>
    <w:rsid w:val="00BE104F"/>
    <w:rsid w:val="00C15A29"/>
    <w:rsid w:val="00C2022D"/>
    <w:rsid w:val="00C35E78"/>
    <w:rsid w:val="00C37CCE"/>
    <w:rsid w:val="00C43F7A"/>
    <w:rsid w:val="00C71756"/>
    <w:rsid w:val="00CB78EB"/>
    <w:rsid w:val="00CC2432"/>
    <w:rsid w:val="00CE4740"/>
    <w:rsid w:val="00D37815"/>
    <w:rsid w:val="00D42724"/>
    <w:rsid w:val="00DC36E0"/>
    <w:rsid w:val="00DC7713"/>
    <w:rsid w:val="00E103F3"/>
    <w:rsid w:val="00E34E21"/>
    <w:rsid w:val="00E638B3"/>
    <w:rsid w:val="00E67BEC"/>
    <w:rsid w:val="00E84595"/>
    <w:rsid w:val="00ED29EE"/>
    <w:rsid w:val="00ED54A6"/>
    <w:rsid w:val="00EF5AB7"/>
    <w:rsid w:val="00F323FB"/>
    <w:rsid w:val="00F37C57"/>
    <w:rsid w:val="00F45A65"/>
    <w:rsid w:val="00F4695E"/>
    <w:rsid w:val="00F52FEF"/>
    <w:rsid w:val="00F736AB"/>
    <w:rsid w:val="00F876F9"/>
    <w:rsid w:val="00F90AE8"/>
    <w:rsid w:val="00FA167A"/>
    <w:rsid w:val="00FC7C91"/>
    <w:rsid w:val="00FE332E"/>
    <w:rsid w:val="00FE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2F"/>
  </w:style>
  <w:style w:type="paragraph" w:styleId="1">
    <w:name w:val="heading 1"/>
    <w:basedOn w:val="a"/>
    <w:next w:val="a"/>
    <w:link w:val="10"/>
    <w:uiPriority w:val="99"/>
    <w:qFormat/>
    <w:rsid w:val="009979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979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9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9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7983"/>
  </w:style>
  <w:style w:type="character" w:customStyle="1" w:styleId="a3">
    <w:name w:val="Цветовое выделение"/>
    <w:uiPriority w:val="99"/>
    <w:rsid w:val="0099798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97983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9798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97983"/>
  </w:style>
  <w:style w:type="paragraph" w:customStyle="1" w:styleId="a8">
    <w:name w:val="Внимание: недобросовестность!"/>
    <w:basedOn w:val="a6"/>
    <w:next w:val="a"/>
    <w:uiPriority w:val="99"/>
    <w:rsid w:val="00997983"/>
  </w:style>
  <w:style w:type="character" w:customStyle="1" w:styleId="a9">
    <w:name w:val="Выделение для Базового Поиска"/>
    <w:basedOn w:val="a3"/>
    <w:uiPriority w:val="99"/>
    <w:rsid w:val="00997983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9798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97983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9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99798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99798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979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9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979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979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9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979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979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9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983"/>
  </w:style>
  <w:style w:type="paragraph" w:customStyle="1" w:styleId="aff2">
    <w:name w:val="Моноширинный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99798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99798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98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97983"/>
    <w:pPr>
      <w:ind w:left="140"/>
    </w:pPr>
  </w:style>
  <w:style w:type="character" w:customStyle="1" w:styleId="affa">
    <w:name w:val="Опечатки"/>
    <w:uiPriority w:val="99"/>
    <w:rsid w:val="0099798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98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98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98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9798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97983"/>
  </w:style>
  <w:style w:type="paragraph" w:customStyle="1" w:styleId="afff2">
    <w:name w:val="Примечание."/>
    <w:basedOn w:val="a6"/>
    <w:next w:val="a"/>
    <w:uiPriority w:val="99"/>
    <w:rsid w:val="00997983"/>
  </w:style>
  <w:style w:type="character" w:customStyle="1" w:styleId="afff3">
    <w:name w:val="Продолжение ссылки"/>
    <w:basedOn w:val="a4"/>
    <w:uiPriority w:val="99"/>
    <w:rsid w:val="0099798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99798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98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98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9798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98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99798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979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E3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79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979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9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9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7983"/>
  </w:style>
  <w:style w:type="character" w:customStyle="1" w:styleId="a3">
    <w:name w:val="Цветовое выделение"/>
    <w:uiPriority w:val="99"/>
    <w:rsid w:val="0099798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97983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9798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97983"/>
  </w:style>
  <w:style w:type="paragraph" w:customStyle="1" w:styleId="a8">
    <w:name w:val="Внимание: недобросовестность!"/>
    <w:basedOn w:val="a6"/>
    <w:next w:val="a"/>
    <w:uiPriority w:val="99"/>
    <w:rsid w:val="00997983"/>
  </w:style>
  <w:style w:type="character" w:customStyle="1" w:styleId="a9">
    <w:name w:val="Выделение для Базового Поиска"/>
    <w:basedOn w:val="a3"/>
    <w:uiPriority w:val="99"/>
    <w:rsid w:val="00997983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9798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97983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9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99798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99798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979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9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979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979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9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979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979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9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983"/>
  </w:style>
  <w:style w:type="paragraph" w:customStyle="1" w:styleId="aff2">
    <w:name w:val="Моноширинный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99798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99798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98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97983"/>
    <w:pPr>
      <w:ind w:left="140"/>
    </w:pPr>
  </w:style>
  <w:style w:type="character" w:customStyle="1" w:styleId="affa">
    <w:name w:val="Опечатки"/>
    <w:uiPriority w:val="99"/>
    <w:rsid w:val="0099798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98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98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98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9798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97983"/>
  </w:style>
  <w:style w:type="paragraph" w:customStyle="1" w:styleId="afff2">
    <w:name w:val="Примечание."/>
    <w:basedOn w:val="a6"/>
    <w:next w:val="a"/>
    <w:uiPriority w:val="99"/>
    <w:rsid w:val="00997983"/>
  </w:style>
  <w:style w:type="character" w:customStyle="1" w:styleId="afff3">
    <w:name w:val="Продолжение ссылки"/>
    <w:basedOn w:val="a4"/>
    <w:uiPriority w:val="99"/>
    <w:rsid w:val="0099798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99798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98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98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9798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98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99798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979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E3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90C6-1D41-4144-8CBB-90CA3D2D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kiseleva-ev</cp:lastModifiedBy>
  <cp:revision>3</cp:revision>
  <cp:lastPrinted>2018-01-24T06:55:00Z</cp:lastPrinted>
  <dcterms:created xsi:type="dcterms:W3CDTF">2018-02-05T12:26:00Z</dcterms:created>
  <dcterms:modified xsi:type="dcterms:W3CDTF">2018-02-06T07:30:00Z</dcterms:modified>
</cp:coreProperties>
</file>